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D842EC"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48917443" r:id="rId11"/>
          <o:OLEObject Type="Embed" ProgID="Word.Picture.8" ShapeID="_x0000_s1033" DrawAspect="Content" ObjectID="_1648917444" r:id="rId12"/>
        </w:pict>
      </w:r>
    </w:p>
    <w:p w:rsidR="00D842EC" w:rsidRPr="00A3241F" w:rsidRDefault="004574F1" w:rsidP="00D842EC">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D842EC" w:rsidRPr="00A3241F">
        <w:rPr>
          <w:rFonts w:eastAsia="Times New Roman" w:cs="Times New Roman"/>
          <w:b/>
          <w:bCs/>
          <w:sz w:val="28"/>
          <w:szCs w:val="28"/>
        </w:rPr>
        <w:t>CÔNG TY TNHH</w:t>
      </w:r>
    </w:p>
    <w:p w:rsidR="004574F1" w:rsidRPr="00AA72A9" w:rsidRDefault="00D842EC" w:rsidP="00505886">
      <w:pPr>
        <w:jc w:val="center"/>
        <w:rPr>
          <w:rFonts w:eastAsia="Times New Roman" w:cs="Times New Roman"/>
          <w:b/>
          <w:bCs/>
          <w:sz w:val="28"/>
          <w:szCs w:val="28"/>
        </w:rPr>
      </w:pPr>
      <w:r w:rsidRPr="00A3241F">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D842EC" w:rsidRPr="00A3241F">
        <w:rPr>
          <w:b/>
          <w:sz w:val="32"/>
          <w:szCs w:val="32"/>
        </w:rPr>
        <w:t>CẤY MỚI TBA 1 PHA 50KVA - 12.7/0.23 KV TRẠI HEO NGUYỆT ĐỨ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D842EC" w:rsidRPr="00A3241F">
        <w:rPr>
          <w:b/>
          <w:sz w:val="28"/>
          <w:szCs w:val="28"/>
        </w:rPr>
        <w:t>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D842EC" w:rsidRPr="00A3241F">
        <w:rPr>
          <w:rFonts w:eastAsia="Times New Roman" w:cs="Times New Roman"/>
          <w:b/>
          <w:bCs/>
          <w:sz w:val="28"/>
          <w:szCs w:val="28"/>
        </w:rPr>
        <w:t>CẤY MỚI TBA 1 PHA 50KVA - 12.7/0.23 KV TRẠI HEO NGUYỆT ĐỨ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50208"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A8C885" id="Straight Connector 1"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ấy mới TBA 1 pha 50kVA - 12.7/0.23 kV Trại heo Nguyệt Đứ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D842EC" w:rsidRPr="00A3241F">
        <w:rPr>
          <w:rFonts w:cs="Times New Roman"/>
          <w:szCs w:val="26"/>
        </w:rPr>
        <w:t>Võ Long Triều</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842EC" w:rsidRPr="00A3241F">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D842EC" w:rsidRPr="00A3241F">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D842EC" w:rsidRPr="00A3241F">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D842EC" w:rsidRPr="00A3241F">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D842EC" w:rsidRPr="00A3241F">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D842EC" w:rsidRPr="00A3241F">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D842EC" w:rsidRPr="00A3241F" w:rsidRDefault="00C45EED" w:rsidP="00D842E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842EC" w:rsidRPr="00A3241F">
              <w:rPr>
                <w:rFonts w:cs="Times New Roman"/>
                <w:b/>
                <w:bCs/>
                <w:szCs w:val="26"/>
              </w:rPr>
              <w:t xml:space="preserve">CÔNG TY TNHH MTV </w:t>
            </w:r>
          </w:p>
          <w:p w:rsidR="00A0723C" w:rsidRDefault="00D842EC" w:rsidP="0034799F">
            <w:pPr>
              <w:jc w:val="center"/>
              <w:rPr>
                <w:rFonts w:cs="Times New Roman"/>
                <w:szCs w:val="26"/>
                <w:lang w:val="en-US"/>
              </w:rPr>
            </w:pPr>
            <w:r w:rsidRPr="00A3241F">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D842EC" w:rsidRPr="00A3241F">
              <w:rPr>
                <w:rFonts w:cs="Times New Roman"/>
                <w:b/>
                <w:szCs w:val="26"/>
                <w:lang w:val="en-US"/>
              </w:rPr>
              <w:t>Võ Long Triều</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842EC" w:rsidRPr="00A3241F">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D842EC" w:rsidRPr="00A3241F">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D842EC" w:rsidRPr="00A3241F" w:rsidRDefault="00BF4193" w:rsidP="00D842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ÔNG TY TNHH</w:t>
            </w:r>
          </w:p>
          <w:p w:rsidR="00BF4193" w:rsidRDefault="00D842EC" w:rsidP="00BF4193">
            <w:pPr>
              <w:jc w:val="center"/>
              <w:rPr>
                <w:rFonts w:eastAsiaTheme="minorEastAsia" w:cs="Times New Roman"/>
                <w:b/>
                <w:bCs/>
                <w:color w:val="000000"/>
                <w:szCs w:val="26"/>
              </w:rPr>
            </w:pPr>
            <w:r w:rsidRPr="00A3241F">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842EC" w:rsidRPr="00A3241F">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D842EC" w:rsidRPr="00A3241F">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D842EC" w:rsidRPr="00A3241F" w:rsidRDefault="00DD2C88" w:rsidP="00D842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ÔNG TY TNHH</w:t>
            </w:r>
          </w:p>
          <w:p w:rsidR="00E42FDE" w:rsidRPr="00AA72A9" w:rsidRDefault="00D842EC" w:rsidP="00943686">
            <w:pPr>
              <w:jc w:val="center"/>
              <w:rPr>
                <w:rFonts w:eastAsiaTheme="minorEastAsia" w:cs="Times New Roman"/>
                <w:b/>
                <w:bCs/>
                <w:color w:val="000000"/>
                <w:szCs w:val="26"/>
              </w:rPr>
            </w:pPr>
            <w:r w:rsidRPr="00A3241F">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842EC" w:rsidRPr="00A3241F">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41696"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86E0F2"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52960"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21726B" id="Straight Arrow Connector 25" o:spid="_x0000_s1026" type="#_x0000_t32" style="position:absolute;margin-left:49.2pt;margin-top:3.15pt;width:175.2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D842EC" w:rsidRPr="00A3241F">
        <w:rPr>
          <w:b/>
          <w:szCs w:val="24"/>
        </w:rPr>
        <w:t>Cấy mới TBA 1 pha 50kVA - 12.7/0.23 kV Trại heo Nguyệt Đứ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D842EC" w:rsidRPr="00A3241F">
        <w:rPr>
          <w:bCs/>
          <w:lang w:val="en-US"/>
        </w:rPr>
        <w:t>Võ Long Triều</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D842EC" w:rsidRPr="00A3241F">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D842EC" w:rsidRPr="00A3241F">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D842EC" w:rsidRPr="00A3241F">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D842EC" w:rsidRPr="00A3241F">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lastRenderedPageBreak/>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D842EC" w:rsidRPr="00A3241F">
              <w:rPr>
                <w:b/>
                <w:lang w:val="en-US"/>
              </w:rPr>
              <w:t>Võ Long Triều</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842EC" w:rsidRPr="00A3241F">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D842EC" w:rsidRPr="00A3241F">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D842EC" w:rsidRPr="00A3241F" w:rsidRDefault="0086264C" w:rsidP="00D842EC">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D842EC" w:rsidRPr="00A3241F">
              <w:rPr>
                <w:b/>
                <w:bCs/>
              </w:rPr>
              <w:t>CÔNG TY TNHH</w:t>
            </w:r>
          </w:p>
          <w:p w:rsidR="0086264C" w:rsidRPr="00B761E6" w:rsidRDefault="00D842EC" w:rsidP="00BF4193">
            <w:pPr>
              <w:tabs>
                <w:tab w:val="left" w:pos="606"/>
              </w:tabs>
              <w:jc w:val="center"/>
              <w:rPr>
                <w:b/>
                <w:bCs/>
              </w:rPr>
            </w:pPr>
            <w:r w:rsidRPr="00A3241F">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D842EC" w:rsidRPr="00A3241F">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D842EC" w:rsidRPr="00A3241F" w:rsidRDefault="0086264C" w:rsidP="00D842EC">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D842EC" w:rsidRPr="00A3241F">
              <w:rPr>
                <w:b/>
                <w:lang w:val="en-US"/>
              </w:rPr>
              <w:t xml:space="preserve">CÔNG TY TNHH MTV </w:t>
            </w:r>
          </w:p>
          <w:p w:rsidR="0086264C" w:rsidRDefault="00D842EC" w:rsidP="00BF4193">
            <w:pPr>
              <w:tabs>
                <w:tab w:val="left" w:pos="606"/>
              </w:tabs>
              <w:jc w:val="center"/>
              <w:rPr>
                <w:b/>
                <w:lang w:val="en-US"/>
              </w:rPr>
            </w:pPr>
            <w:r w:rsidRPr="00A3241F">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D842EC" w:rsidRPr="00A3241F">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D842EC" w:rsidRPr="00A3241F" w:rsidRDefault="0086264C" w:rsidP="00D842EC">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D842EC" w:rsidRPr="00A3241F">
              <w:rPr>
                <w:b/>
                <w:bCs/>
              </w:rPr>
              <w:t>CÔNG TY TNHH</w:t>
            </w:r>
          </w:p>
          <w:p w:rsidR="0086264C" w:rsidRPr="00B761E6" w:rsidRDefault="00D842EC" w:rsidP="00BF4193">
            <w:pPr>
              <w:tabs>
                <w:tab w:val="left" w:pos="606"/>
              </w:tabs>
              <w:jc w:val="center"/>
              <w:rPr>
                <w:b/>
                <w:bCs/>
              </w:rPr>
            </w:pPr>
            <w:r w:rsidRPr="00A3241F">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D842EC" w:rsidRPr="00A3241F">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64224"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227E0B" id="Straight Arrow Connector 28" o:spid="_x0000_s1026" type="#_x0000_t32" style="position:absolute;margin-left:65.5pt;margin-top:1.8pt;width:78.1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75488"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25B4FC" id="Straight Arrow Connector 27" o:spid="_x0000_s1026" type="#_x0000_t32" style="position:absolute;margin-left:49.2pt;margin-top:3.15pt;width:175.2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D842EC" w:rsidRPr="00A3241F">
        <w:rPr>
          <w:b/>
          <w:szCs w:val="24"/>
        </w:rPr>
        <w:t>Cấy mới TBA 1 pha 50kVA - 12.7/0.23 kV Trại heo Nguyệt Đứ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D842EC" w:rsidRPr="00A3241F">
        <w:rPr>
          <w:bCs/>
        </w:rPr>
        <w:t>Võ Long Triều</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D842EC" w:rsidRPr="00A3241F">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D842EC" w:rsidRPr="00A3241F">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D842EC" w:rsidRPr="00A3241F">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D842EC" w:rsidRPr="00A3241F">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D842EC" w:rsidRPr="00A3241F">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D842EC" w:rsidRPr="00A3241F">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D842EC" w:rsidRPr="00A3241F">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D842EC" w:rsidRPr="00A3241F">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lastRenderedPageBreak/>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D842EC" w:rsidRPr="00A3241F">
              <w:rPr>
                <w:b/>
                <w:lang w:val="en-US"/>
              </w:rPr>
              <w:t>Võ Long Triều</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842EC" w:rsidRPr="00A3241F">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D842EC" w:rsidRPr="00A3241F">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D842EC" w:rsidRPr="00A3241F" w:rsidRDefault="0025212B" w:rsidP="00D842EC">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D842EC" w:rsidRPr="00A3241F">
              <w:rPr>
                <w:b/>
                <w:bCs/>
              </w:rPr>
              <w:t>CÔNG TY TNHH</w:t>
            </w:r>
          </w:p>
          <w:p w:rsidR="0025212B" w:rsidRPr="00B761E6" w:rsidRDefault="00D842EC" w:rsidP="00BF4193">
            <w:pPr>
              <w:tabs>
                <w:tab w:val="left" w:pos="606"/>
              </w:tabs>
              <w:jc w:val="center"/>
              <w:rPr>
                <w:b/>
                <w:bCs/>
              </w:rPr>
            </w:pPr>
            <w:r w:rsidRPr="00A3241F">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D842EC" w:rsidRPr="00A3241F">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D842EC" w:rsidRPr="00A3241F" w:rsidRDefault="0025212B" w:rsidP="00D842EC">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D842EC" w:rsidRPr="00A3241F">
              <w:rPr>
                <w:b/>
                <w:lang w:val="en-US"/>
              </w:rPr>
              <w:t xml:space="preserve">CÔNG TY TNHH MTV </w:t>
            </w:r>
          </w:p>
          <w:p w:rsidR="0025212B" w:rsidRDefault="00D842EC" w:rsidP="0025212B">
            <w:pPr>
              <w:tabs>
                <w:tab w:val="left" w:pos="606"/>
              </w:tabs>
              <w:jc w:val="center"/>
              <w:rPr>
                <w:b/>
                <w:lang w:val="en-US"/>
              </w:rPr>
            </w:pPr>
            <w:r w:rsidRPr="00A3241F">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D842EC" w:rsidRPr="00A3241F">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D842EC" w:rsidRPr="00A3241F" w:rsidRDefault="0025212B" w:rsidP="00D842EC">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D842EC" w:rsidRPr="00A3241F">
              <w:rPr>
                <w:b/>
                <w:bCs/>
              </w:rPr>
              <w:t>CÔNG TY TNHH</w:t>
            </w:r>
          </w:p>
          <w:p w:rsidR="0025212B" w:rsidRPr="00B761E6" w:rsidRDefault="00D842EC" w:rsidP="00BF4193">
            <w:pPr>
              <w:tabs>
                <w:tab w:val="left" w:pos="606"/>
              </w:tabs>
              <w:jc w:val="center"/>
              <w:rPr>
                <w:b/>
                <w:bCs/>
              </w:rPr>
            </w:pPr>
            <w:r w:rsidRPr="00A3241F">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D842EC" w:rsidRPr="00A3241F">
              <w:rPr>
                <w:b/>
                <w:bCs/>
              </w:rPr>
              <w:t>Trần Quang Ninh</w: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ấy mới TBA 1 pha 50kVA - 12.7/0.23 kV Trại heo Nguyệt Đứ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842EC" w:rsidRPr="00A3241F">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842EC" w:rsidRPr="00A3241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842EC" w:rsidRPr="00A3241F">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842EC" w:rsidRPr="00A3241F">
        <w:rPr>
          <w:rFonts w:cs="Times New Roman"/>
          <w:szCs w:val="26"/>
        </w:rPr>
        <w:t>Võ Long Triều</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D842EC" w:rsidRPr="00A3241F">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842EC" w:rsidRPr="00A3241F">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842EC" w:rsidRPr="00A3241F">
        <w:rPr>
          <w:rFonts w:cs="Times New Roman"/>
          <w:szCs w:val="26"/>
        </w:rPr>
        <w:t>Võ Long Triều</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D842EC" w:rsidRPr="00A3241F">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842EC" w:rsidRPr="00A3241F">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D842EC" w:rsidRPr="00A3241F">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D842EC" w:rsidRPr="00A3241F">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842EC" w:rsidRPr="00A3241F">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D842EC" w:rsidRPr="00A3241F">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D842EC" w:rsidRPr="00A3241F">
        <w:rPr>
          <w:rFonts w:cs="Times New Roman"/>
          <w:szCs w:val="26"/>
        </w:rPr>
        <w:t>Suối Cao</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D842EC" w:rsidRPr="00A3241F">
        <w:rPr>
          <w:rFonts w:cs="Times New Roman"/>
          <w:szCs w:val="26"/>
        </w:rPr>
        <w:t>009</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D842EC" w:rsidRPr="00A3241F">
        <w:rPr>
          <w:rFonts w:cs="Times New Roman"/>
          <w:szCs w:val="26"/>
          <w:lang w:val="en-US"/>
        </w:rPr>
        <w:t>Trại heo Nguyệt Đức</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D842EC" w:rsidRPr="00A3241F">
        <w:rPr>
          <w:rFonts w:cs="Times New Roman"/>
          <w:szCs w:val="26"/>
          <w:lang w:val="en-US"/>
        </w:rPr>
        <w:t>471 Suối Cao</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D842EC" w:rsidRPr="00A3241F">
        <w:rPr>
          <w:rFonts w:cs="Times New Roman"/>
          <w:szCs w:val="26"/>
        </w:rPr>
        <w:t>009</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D842EC" w:rsidRPr="00A3241F">
        <w:rPr>
          <w:rFonts w:cs="Times New Roman"/>
          <w:szCs w:val="26"/>
          <w:lang w:val="en-US"/>
        </w:rPr>
        <w:t>009</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D842EC" w:rsidRPr="00A3241F">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D842EC" w:rsidRPr="00A3241F">
              <w:rPr>
                <w:b/>
                <w:lang w:val="en-US"/>
              </w:rPr>
              <w:t>Võ Long Triều</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D842EC" w:rsidRPr="00A3241F" w:rsidRDefault="00C8694C" w:rsidP="00D842EC">
            <w:pPr>
              <w:jc w:val="center"/>
              <w:rPr>
                <w:b/>
              </w:rPr>
            </w:pPr>
            <w:r w:rsidRPr="00AA72A9">
              <w:rPr>
                <w:b/>
              </w:rPr>
              <w:fldChar w:fldCharType="begin"/>
            </w:r>
            <w:r w:rsidRPr="00AA72A9">
              <w:rPr>
                <w:b/>
              </w:rPr>
              <w:instrText xml:space="preserve"> MERGEFIELD MỤC_CTY_TK </w:instrText>
            </w:r>
            <w:r w:rsidRPr="00AA72A9">
              <w:rPr>
                <w:b/>
              </w:rPr>
              <w:fldChar w:fldCharType="separate"/>
            </w:r>
            <w:r w:rsidR="00D842EC" w:rsidRPr="00A3241F">
              <w:rPr>
                <w:b/>
              </w:rPr>
              <w:t>CÔNG TY TNHH</w:t>
            </w:r>
          </w:p>
          <w:p w:rsidR="00C8694C" w:rsidRPr="00AA72A9" w:rsidRDefault="00D842EC" w:rsidP="00A178ED">
            <w:pPr>
              <w:jc w:val="center"/>
            </w:pPr>
            <w:r w:rsidRPr="00A3241F">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D842EC" w:rsidRPr="00A3241F">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D842EC" w:rsidRPr="00A3241F" w:rsidRDefault="00C8694C" w:rsidP="00D842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842EC" w:rsidRPr="00A3241F">
              <w:rPr>
                <w:b/>
              </w:rPr>
              <w:t>CÔNG TY TNHH</w:t>
            </w:r>
          </w:p>
          <w:p w:rsidR="00C8694C" w:rsidRDefault="00D842EC" w:rsidP="00A178ED">
            <w:pPr>
              <w:jc w:val="center"/>
              <w:rPr>
                <w:b/>
                <w:lang w:val="en-US"/>
              </w:rPr>
            </w:pPr>
            <w:r w:rsidRPr="00A3241F">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D842EC" w:rsidRPr="00A3241F">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842EC" w:rsidRPr="00A3241F">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719168"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0EBD07" id="Straight Connector 18"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ấy mới TBA 1 pha 50kVA - 12.7/0.23 kV Trại heo Nguyệt Đứ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842EC" w:rsidRPr="00A3241F">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842EC" w:rsidRPr="00A3241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842EC" w:rsidRPr="00A3241F">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842EC" w:rsidRPr="00A3241F">
        <w:rPr>
          <w:rFonts w:cs="Times New Roman"/>
          <w:szCs w:val="26"/>
        </w:rPr>
        <w:t>Võ Long Triều</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D842EC" w:rsidRPr="00A3241F">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842EC" w:rsidRPr="00A3241F">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842EC" w:rsidRPr="00A3241F">
        <w:rPr>
          <w:rFonts w:cs="Times New Roman"/>
          <w:szCs w:val="26"/>
        </w:rPr>
        <w:t>Võ Long Triều</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D842EC" w:rsidRPr="00A3241F">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842EC" w:rsidRPr="00A3241F">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D842EC" w:rsidRPr="00A3241F">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D842EC" w:rsidRPr="00A3241F">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842EC" w:rsidRPr="00A3241F">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D842EC" w:rsidRPr="00A3241F">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D842EC" w:rsidRPr="00A3241F">
        <w:rPr>
          <w:rFonts w:cs="Times New Roman"/>
          <w:szCs w:val="26"/>
        </w:rPr>
        <w:t>Suối Cao</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 xml:space="preserve">Toàn bộ công trình đã thi công xây dựng xong không vướng cây cối, nhà ở, các công trình công cộng và các cơ sở hạ tầng phần ngầm trong trong hành lang bảo vệ an toàn </w:t>
      </w:r>
      <w:r w:rsidRPr="00AA72A9">
        <w:rPr>
          <w:szCs w:val="26"/>
        </w:rPr>
        <w:lastRenderedPageBreak/>
        <w:t>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D842EC" w:rsidRPr="00A3241F">
              <w:rPr>
                <w:rFonts w:cs="Times New Roman"/>
                <w:b/>
                <w:szCs w:val="26"/>
              </w:rPr>
              <w:t>Võ Long Triều</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D842EC" w:rsidRPr="00A3241F" w:rsidRDefault="00C8694C" w:rsidP="00D842EC">
            <w:pPr>
              <w:jc w:val="center"/>
              <w:rPr>
                <w:b/>
              </w:rPr>
            </w:pPr>
            <w:r w:rsidRPr="00AA72A9">
              <w:rPr>
                <w:b/>
              </w:rPr>
              <w:fldChar w:fldCharType="begin"/>
            </w:r>
            <w:r w:rsidRPr="00AA72A9">
              <w:rPr>
                <w:b/>
              </w:rPr>
              <w:instrText xml:space="preserve"> MERGEFIELD MỤC_CTY_TK </w:instrText>
            </w:r>
            <w:r w:rsidRPr="00AA72A9">
              <w:rPr>
                <w:b/>
              </w:rPr>
              <w:fldChar w:fldCharType="separate"/>
            </w:r>
            <w:r w:rsidR="00D842EC" w:rsidRPr="00A3241F">
              <w:rPr>
                <w:b/>
              </w:rPr>
              <w:t>CÔNG TY TNHH</w:t>
            </w:r>
          </w:p>
          <w:p w:rsidR="00C8694C" w:rsidRPr="00AA72A9" w:rsidRDefault="00D842EC" w:rsidP="00A178ED">
            <w:pPr>
              <w:jc w:val="center"/>
            </w:pPr>
            <w:r w:rsidRPr="00A3241F">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D842EC" w:rsidRPr="00A3241F">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D842EC" w:rsidRPr="00A3241F" w:rsidRDefault="00C8694C" w:rsidP="00D842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842EC" w:rsidRPr="00A3241F">
              <w:rPr>
                <w:b/>
              </w:rPr>
              <w:t>CÔNG TY TNHH</w:t>
            </w:r>
          </w:p>
          <w:p w:rsidR="00C8694C" w:rsidRDefault="00D842EC" w:rsidP="00A178ED">
            <w:pPr>
              <w:jc w:val="center"/>
              <w:rPr>
                <w:b/>
                <w:lang w:val="en-US"/>
              </w:rPr>
            </w:pPr>
            <w:r w:rsidRPr="00A3241F">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D842EC" w:rsidRPr="00A3241F">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842EC" w:rsidRPr="00A3241F">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D842EC" w:rsidRPr="00A3241F" w:rsidRDefault="00061C70" w:rsidP="00D842EC">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ÔNG TY TNHH</w:t>
            </w:r>
          </w:p>
          <w:p w:rsidR="00BF2D50" w:rsidRPr="00AA72A9" w:rsidRDefault="00D842EC" w:rsidP="00061C70">
            <w:pPr>
              <w:jc w:val="center"/>
              <w:rPr>
                <w:rFonts w:eastAsiaTheme="minorEastAsia" w:cs="Times New Roman"/>
                <w:b/>
                <w:bCs/>
                <w:color w:val="000000"/>
                <w:szCs w:val="26"/>
              </w:rPr>
            </w:pPr>
            <w:r w:rsidRPr="00A3241F">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022BC4">
        <w:rPr>
          <w:rFonts w:cs="Times New Roman"/>
          <w:b/>
          <w:szCs w:val="26"/>
          <w:lang w:val="en-US"/>
        </w:rPr>
        <w:t>2020</w:t>
      </w:r>
      <w:r w:rsidR="00CB039F" w:rsidRPr="00AA72A9">
        <w:rPr>
          <w:rFonts w:cs="Times New Roman"/>
          <w:b/>
          <w:szCs w:val="26"/>
        </w:rPr>
        <w:t xml:space="preserve"> đến ngày……..tháng……năm </w:t>
      </w:r>
      <w:r w:rsidR="00022BC4">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D842EC" w:rsidRPr="00A3241F">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D842EC" w:rsidRPr="00A3241F">
        <w:rPr>
          <w:rFonts w:eastAsiaTheme="minorEastAsia" w:cs="Times New Roman"/>
          <w:bCs/>
          <w:color w:val="000000"/>
          <w:szCs w:val="26"/>
        </w:rPr>
        <w:t>Võ Long Triều</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ấy mới TBA 1 pha 50kVA - 12.7/0.23 kV Trại heo Nguyệt Đứ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D842EC" w:rsidRPr="00A3241F">
        <w:rPr>
          <w:rFonts w:cs="Times New Roman"/>
          <w:b/>
          <w:szCs w:val="26"/>
        </w:rPr>
        <w:t>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D842EC" w:rsidRPr="00A3241F">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D842EC" w:rsidRPr="00A3241F">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D842EC" w:rsidRPr="00A3241F">
        <w:rPr>
          <w:rFonts w:cs="Times New Roman"/>
          <w:szCs w:val="26"/>
        </w:rPr>
        <w:t>Võ Long Triều</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D842EC" w:rsidRPr="00A3241F">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D842EC" w:rsidRPr="00A3241F" w:rsidRDefault="00061C70" w:rsidP="00D842EC">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D842EC" w:rsidRPr="00A3241F">
              <w:rPr>
                <w:rFonts w:eastAsiaTheme="minorEastAsia" w:cs="Times New Roman"/>
                <w:b/>
                <w:bCs/>
                <w:color w:val="000000"/>
                <w:szCs w:val="26"/>
              </w:rPr>
              <w:t>CÔNG TY TNHH</w:t>
            </w:r>
          </w:p>
          <w:p w:rsidR="00061C70" w:rsidRDefault="00D842EC" w:rsidP="00FA0509">
            <w:pPr>
              <w:jc w:val="center"/>
              <w:rPr>
                <w:rFonts w:eastAsiaTheme="minorEastAsia" w:cs="Times New Roman"/>
                <w:b/>
                <w:bCs/>
                <w:color w:val="000000"/>
                <w:szCs w:val="26"/>
                <w:lang w:val="en-US"/>
              </w:rPr>
            </w:pPr>
            <w:r w:rsidRPr="00A3241F">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30432"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05722C" id="Straight Connector 3"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2736"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F8DC45" id="Straight Connector 6"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716702">
        <w:rPr>
          <w:rFonts w:cs="Times New Roman"/>
          <w:b/>
          <w:szCs w:val="26"/>
          <w:lang w:val="en-US"/>
        </w:rPr>
        <w:t>2020</w:t>
      </w:r>
      <w:r w:rsidR="00061C70" w:rsidRPr="00AA72A9">
        <w:rPr>
          <w:rFonts w:cs="Times New Roman"/>
          <w:b/>
          <w:szCs w:val="26"/>
        </w:rPr>
        <w:t xml:space="preserve"> đến ngày……..tháng……năm </w:t>
      </w:r>
      <w:r w:rsidR="00716702">
        <w:rPr>
          <w:rFonts w:cs="Times New Roman"/>
          <w:b/>
          <w:szCs w:val="26"/>
          <w:lang w:val="en-US"/>
        </w:rPr>
        <w:t>2020)</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D842EC" w:rsidRPr="00A3241F">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D842EC" w:rsidRPr="00A3241F">
        <w:rPr>
          <w:rFonts w:eastAsiaTheme="minorEastAsia" w:cs="Times New Roman"/>
          <w:bCs/>
          <w:color w:val="000000"/>
          <w:szCs w:val="26"/>
        </w:rPr>
        <w:t>Võ Long Triều</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842EC" w:rsidRPr="00A3241F">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842EC" w:rsidRPr="00A3241F">
        <w:rPr>
          <w:rFonts w:cs="Times New Roman"/>
          <w:b/>
          <w:szCs w:val="26"/>
        </w:rPr>
        <w:t>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D842EC" w:rsidRPr="00A3241F">
        <w:rPr>
          <w:rFonts w:cs="Times New Roman"/>
          <w:szCs w:val="26"/>
        </w:rPr>
        <w:t>Cấy mới TBA 1 pha 50kVA - 12.7/0.23 kV Trại heo Nguyệt Đứ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D842EC" w:rsidRPr="00A3241F">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D842EC" w:rsidRPr="00A3241F">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D842EC" w:rsidRPr="00A3241F">
        <w:rPr>
          <w:rFonts w:cs="Times New Roman"/>
          <w:szCs w:val="26"/>
        </w:rPr>
        <w:t>Võ Long Triều</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D842EC" w:rsidRPr="00A3241F">
              <w:rPr>
                <w:rFonts w:cs="Times New Roman"/>
                <w:b/>
                <w:sz w:val="28"/>
                <w:szCs w:val="28"/>
                <w:lang w:val="en-US"/>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5264"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5C8A50" id="Straight Connector 8"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D842EC" w:rsidRPr="00A3241F">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D842EC" w:rsidRPr="00A3241F">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D842EC" w:rsidRPr="00A3241F">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6528"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AD0CF1" id="Straight Connector 9"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D54ED7"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D54ED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M1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xuống: NXX</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C823E4">
        <w:rPr>
          <w:bCs/>
          <w:i/>
        </w:rPr>
        <w:t>2020</w:t>
      </w:r>
      <w:r w:rsidRPr="00AA72A9">
        <w:rPr>
          <w:bCs/>
          <w:i/>
        </w:rPr>
        <w:t xml:space="preserve"> đến ngày ……./ ..….. </w:t>
      </w:r>
      <w:r w:rsidR="007B2E7A">
        <w:rPr>
          <w:bCs/>
          <w:i/>
        </w:rPr>
        <w:t>/</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D842EC" w:rsidRPr="00A3241F">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115595C" id="Straight Connector 1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D842EC" w:rsidRPr="00A3241F">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D54ED7"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D54ED7"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D54ED7"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D54ED7" w:rsidRPr="00D54ED7" w:rsidRDefault="00D54ED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D842EC" w:rsidRPr="00A3241F">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75986E" id="Straight Connector 11"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683100">
      <w:pPr>
        <w:pStyle w:val="Heading1"/>
      </w:pPr>
      <w:bookmarkStart w:id="0" w:name="_GoBack"/>
      <w:bookmarkEnd w:id="0"/>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D842EC" w:rsidRPr="00A3241F">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031D6C"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D842EC" w:rsidRPr="00A3241F">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320"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0E6300" id="Straight Connector 1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00031D6C">
        <w:rPr>
          <w:rFonts w:cs="Times New Roman"/>
          <w:i/>
          <w:szCs w:val="26"/>
          <w:lang w:val="en-US"/>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031D6C">
        <w:rPr>
          <w:rFonts w:cs="Times New Roman"/>
          <w:i/>
          <w:szCs w:val="26"/>
          <w:lang w:val="en-US"/>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031D6C"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031D6C"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031D6C"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584"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D4F471" id="Straight Connector 13"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595" w:type="dxa"/>
        <w:tblInd w:w="103" w:type="dxa"/>
        <w:tblLook w:val="04A0" w:firstRow="1" w:lastRow="0" w:firstColumn="1" w:lastColumn="0" w:noHBand="0" w:noVBand="1"/>
      </w:tblPr>
      <w:tblGrid>
        <w:gridCol w:w="700"/>
        <w:gridCol w:w="4435"/>
        <w:gridCol w:w="820"/>
        <w:gridCol w:w="820"/>
        <w:gridCol w:w="1600"/>
        <w:gridCol w:w="1220"/>
      </w:tblGrid>
      <w:tr w:rsidR="009C5FCF" w:rsidRPr="009C5FCF" w:rsidTr="009C5FCF">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Số lượng</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Bản vẽ thi công số</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 w:val="24"/>
                <w:szCs w:val="24"/>
                <w:lang w:val="en-US"/>
              </w:rPr>
            </w:pPr>
            <w:r w:rsidRPr="009C5FCF">
              <w:rPr>
                <w:rFonts w:eastAsia="Times New Roman" w:cs="Times New Roman"/>
                <w:b/>
                <w:bCs/>
                <w:noProof w:val="0"/>
                <w:color w:val="000000"/>
                <w:sz w:val="24"/>
                <w:szCs w:val="24"/>
                <w:lang w:val="en-US"/>
              </w:rPr>
              <w:t>Kết quả kiểm tra</w:t>
            </w:r>
          </w:p>
        </w:tc>
      </w:tr>
      <w:tr w:rsidR="009C5FCF" w:rsidRPr="009C5FCF" w:rsidTr="009C5FCF">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1</w:t>
            </w:r>
          </w:p>
        </w:tc>
        <w:tc>
          <w:tcPr>
            <w:tcW w:w="4435"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Đà composite 0,8m</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9C5FCF"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2</w:t>
            </w:r>
          </w:p>
        </w:tc>
        <w:tc>
          <w:tcPr>
            <w:tcW w:w="4435"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Thanh chống đà composit 40x10x720</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9C5FCF"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3</w:t>
            </w:r>
          </w:p>
        </w:tc>
        <w:tc>
          <w:tcPr>
            <w:tcW w:w="4435"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Tủ CB trạm 1 pha + khóa + boulon</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9C5FCF"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4</w:t>
            </w:r>
          </w:p>
        </w:tc>
        <w:tc>
          <w:tcPr>
            <w:tcW w:w="4435"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 xml:space="preserve">Ống PVC D114x4,9mm </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m</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7</w:t>
            </w:r>
          </w:p>
        </w:tc>
        <w:tc>
          <w:tcPr>
            <w:tcW w:w="160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r w:rsidR="009C5FCF" w:rsidRPr="009C5FCF" w:rsidTr="009C5FC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5</w:t>
            </w:r>
          </w:p>
        </w:tc>
        <w:tc>
          <w:tcPr>
            <w:tcW w:w="4435"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rPr>
                <w:rFonts w:eastAsia="Times New Roman" w:cs="Times New Roman"/>
                <w:noProof w:val="0"/>
                <w:color w:val="000000"/>
                <w:szCs w:val="26"/>
                <w:lang w:val="en-US"/>
              </w:rPr>
            </w:pPr>
            <w:r w:rsidRPr="009C5FCF">
              <w:rPr>
                <w:rFonts w:eastAsia="Times New Roman" w:cs="Times New Roman"/>
                <w:noProof w:val="0"/>
                <w:color w:val="000000"/>
                <w:szCs w:val="26"/>
                <w:lang w:val="en-US"/>
              </w:rPr>
              <w:t>Cổ dê kẹp ống PVC Ø 114</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noProof w:val="0"/>
                <w:color w:val="000000"/>
                <w:szCs w:val="26"/>
                <w:lang w:val="en-US"/>
              </w:rPr>
            </w:pPr>
            <w:r w:rsidRPr="009C5FCF">
              <w:rPr>
                <w:rFonts w:eastAsia="Times New Roman" w:cs="Times New Roman"/>
                <w:noProof w:val="0"/>
                <w:color w:val="000000"/>
                <w:szCs w:val="26"/>
                <w:lang w:val="en-US"/>
              </w:rPr>
              <w:t>06</w:t>
            </w:r>
          </w:p>
        </w:tc>
        <w:tc>
          <w:tcPr>
            <w:tcW w:w="1220" w:type="dxa"/>
            <w:tcBorders>
              <w:top w:val="nil"/>
              <w:left w:val="nil"/>
              <w:bottom w:val="single" w:sz="4" w:space="0" w:color="auto"/>
              <w:right w:val="single" w:sz="4" w:space="0" w:color="auto"/>
            </w:tcBorders>
            <w:shd w:val="clear" w:color="auto" w:fill="auto"/>
            <w:vAlign w:val="center"/>
            <w:hideMark/>
          </w:tcPr>
          <w:p w:rsidR="009C5FCF" w:rsidRPr="009C5FCF" w:rsidRDefault="009C5FCF" w:rsidP="009C5FCF">
            <w:pPr>
              <w:jc w:val="center"/>
              <w:rPr>
                <w:rFonts w:eastAsia="Times New Roman" w:cs="Times New Roman"/>
                <w:b/>
                <w:bCs/>
                <w:noProof w:val="0"/>
                <w:color w:val="000000"/>
                <w:szCs w:val="26"/>
                <w:lang w:val="en-US"/>
              </w:rPr>
            </w:pPr>
            <w:r w:rsidRPr="009C5FCF">
              <w:rPr>
                <w:rFonts w:eastAsia="Times New Roman"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848"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D448CF" id="Straight Connector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2014EB"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14EB" w:rsidRPr="002014EB" w:rsidRDefault="002014EB"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2014EB"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2014EB" w:rsidRPr="002014EB" w:rsidRDefault="002014EB"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2014EB" w:rsidRPr="002014EB" w:rsidRDefault="002014EB"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2014EB" w:rsidRPr="002014EB" w:rsidRDefault="002014EB"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2014EB" w:rsidRPr="002014EB" w:rsidRDefault="002014EB" w:rsidP="002014EB">
            <w:pPr>
              <w:rPr>
                <w:rFonts w:eastAsia="Times New Roman" w:cs="Times New Roman"/>
                <w:b/>
                <w:bCs/>
                <w:noProof w:val="0"/>
                <w:color w:val="000000"/>
                <w:szCs w:val="26"/>
                <w:lang w:val="en-US"/>
              </w:rPr>
            </w:pPr>
          </w:p>
        </w:tc>
      </w:tr>
      <w:tr w:rsidR="00031D6C"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31D6C" w:rsidRDefault="00031D6C"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031D6C" w:rsidRPr="00031D6C" w:rsidRDefault="00031D6C"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031D6C" w:rsidRDefault="00031D6C"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031D6C" w:rsidRDefault="00031D6C" w:rsidP="00031D6C">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112"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A9384D" id="Straight Connector 1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124BA8"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Ghi chú</w:t>
            </w:r>
          </w:p>
        </w:tc>
      </w:tr>
      <w:tr w:rsidR="00124BA8"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áy biến áp 22/0,4kV- 320kV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CCB 3 cực 400V -500A - 5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185</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7</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1C0F55" id="Straight Connector 1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56" w:type="dxa"/>
        <w:tblInd w:w="738" w:type="dxa"/>
        <w:tblLook w:val="04A0" w:firstRow="1" w:lastRow="0" w:firstColumn="1" w:lastColumn="0" w:noHBand="0" w:noVBand="1"/>
      </w:tblPr>
      <w:tblGrid>
        <w:gridCol w:w="6056"/>
      </w:tblGrid>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t>Tiếp địa lặp lại trụ 12m: 7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7.2 kg</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7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lastRenderedPageBreak/>
              <w:t>Bộ tiếp địa Trạm biến áp: 1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2.1 kg</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10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Ống PVC D21x1,6mm : 02 trụ: 8 m</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WR cỡ dây 50mm2 bắt dây trung tính : 2 cái</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cỡ dây 25mm2: bắt lưới tiếp địa: 12 cái</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280: 1 bộ</w:t>
            </w:r>
          </w:p>
        </w:tc>
      </w:tr>
      <w:tr w:rsidR="004D4C74" w:rsidRPr="004D4C74" w:rsidTr="004D4C74">
        <w:trPr>
          <w:trHeight w:val="339"/>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320: 1 bộ</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4D4C74" w:rsidRPr="004D4C74" w:rsidTr="004D4C74">
        <w:trPr>
          <w:trHeight w:val="336"/>
        </w:trPr>
        <w:tc>
          <w:tcPr>
            <w:tcW w:w="6056" w:type="dxa"/>
            <w:tcBorders>
              <w:top w:val="nil"/>
              <w:left w:val="nil"/>
              <w:bottom w:val="nil"/>
              <w:right w:val="nil"/>
            </w:tcBorders>
            <w:shd w:val="clear" w:color="auto" w:fill="auto"/>
            <w:noWrap/>
            <w:vAlign w:val="center"/>
            <w:hideMark/>
          </w:tcPr>
          <w:p w:rsidR="004D4C74" w:rsidRPr="004D4C74" w:rsidRDefault="004D4C74"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6640"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3F2E0F" id="Straight Connector 17"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842EC" w:rsidRPr="00A3241F">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842EC" w:rsidRPr="00A3241F">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842EC" w:rsidRPr="00A3241F">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842EC" w:rsidRPr="00A3241F">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842EC" w:rsidRPr="00A3241F">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240" w:type="dxa"/>
        <w:tblInd w:w="738" w:type="dxa"/>
        <w:tblLook w:val="04A0" w:firstRow="1" w:lastRow="0" w:firstColumn="1" w:lastColumn="0" w:noHBand="0" w:noVBand="1"/>
      </w:tblPr>
      <w:tblGrid>
        <w:gridCol w:w="5240"/>
      </w:tblGrid>
      <w:tr w:rsidR="00606C37" w:rsidRPr="00606C37" w:rsidTr="00606C37">
        <w:trPr>
          <w:trHeight w:val="672"/>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b/>
                <w:bCs/>
                <w:noProof w:val="0"/>
                <w:color w:val="000000"/>
                <w:szCs w:val="26"/>
                <w:lang w:val="en-US"/>
              </w:rPr>
            </w:pPr>
            <w:r w:rsidRPr="00606C37">
              <w:rPr>
                <w:rFonts w:eastAsia="Times New Roman" w:cs="Times New Roman"/>
                <w:b/>
                <w:bCs/>
                <w:noProof w:val="0"/>
                <w:color w:val="000000"/>
                <w:szCs w:val="26"/>
                <w:lang w:val="en-US"/>
              </w:rPr>
              <w:t>Đấu nối trung thế vào đường dây trung thế hiện hữu:</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ép WR cỡ dây 50mm2: 4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đầu sứ TTF cỡ dây 50mm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cổ sứ SSF  cỡ dây 50mm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quai 2/0 + chụp cách điện: 6 bộ.</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hotline 2/0: 6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Cáp 24KV C/XLPE/PVC 25mm2: 12 mét.</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lastRenderedPageBreak/>
              <w:t xml:space="preserve"> - Ống nối dây cỡ 50mm2: 12 cái.</w:t>
            </w:r>
          </w:p>
        </w:tc>
      </w:tr>
      <w:tr w:rsidR="00606C37" w:rsidRPr="00606C37" w:rsidTr="00606C37">
        <w:trPr>
          <w:trHeight w:val="336"/>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Bass LI bắt FCO: 3 Bộ.</w:t>
            </w:r>
          </w:p>
        </w:tc>
      </w:tr>
      <w:tr w:rsidR="00606C37" w:rsidRPr="00606C37" w:rsidTr="00606C37">
        <w:trPr>
          <w:trHeight w:val="672"/>
        </w:trPr>
        <w:tc>
          <w:tcPr>
            <w:tcW w:w="5240" w:type="dxa"/>
            <w:tcBorders>
              <w:top w:val="nil"/>
              <w:left w:val="nil"/>
              <w:bottom w:val="nil"/>
              <w:right w:val="nil"/>
            </w:tcBorders>
            <w:shd w:val="clear" w:color="auto" w:fill="auto"/>
            <w:vAlign w:val="center"/>
            <w:hideMark/>
          </w:tcPr>
          <w:p w:rsidR="00606C37" w:rsidRPr="00606C37" w:rsidRDefault="00606C3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Chụp cách điện đầu cực FCO (trên + dướ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842EC" w:rsidRPr="00A3241F">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842EC" w:rsidRPr="00A3241F">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842EC" w:rsidRPr="00A3241F">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842EC" w:rsidRPr="00A3241F">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842EC" w:rsidRPr="00A3241F">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842EC" w:rsidRPr="00A3241F">
        <w:rPr>
          <w:rFonts w:cs="Times New Roman"/>
          <w:szCs w:val="26"/>
        </w:rPr>
        <w:t>Võ Long Triều</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D842EC" w:rsidRPr="00A3241F">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D842EC" w:rsidRPr="00A3241F">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842EC" w:rsidRPr="00A3241F">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D842EC" w:rsidRPr="00A3241F">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842EC" w:rsidRPr="00A3241F">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D842EC" w:rsidRPr="00A3241F">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842EC" w:rsidRPr="00A3241F">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842EC" w:rsidRPr="00A3241F">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D842EC" w:rsidRPr="00A3241F">
        <w:rPr>
          <w:b/>
        </w:rPr>
        <w:t>Cấy mới TBA 1 pha 50kVA - 12.7/0.23 kV Trại heo Nguyệt Đứ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D842EC" w:rsidRPr="00A3241F" w:rsidRDefault="008C0087" w:rsidP="00D842EC">
            <w:pPr>
              <w:jc w:val="center"/>
              <w:rPr>
                <w:b/>
              </w:rPr>
            </w:pPr>
            <w:r w:rsidRPr="00AA72A9">
              <w:rPr>
                <w:b/>
              </w:rPr>
              <w:fldChar w:fldCharType="begin"/>
            </w:r>
            <w:r w:rsidRPr="00AA72A9">
              <w:rPr>
                <w:b/>
              </w:rPr>
              <w:instrText xml:space="preserve"> MERGEFIELD MỤC_CTY_TK </w:instrText>
            </w:r>
            <w:r w:rsidRPr="00AA72A9">
              <w:rPr>
                <w:b/>
              </w:rPr>
              <w:fldChar w:fldCharType="separate"/>
            </w:r>
            <w:r w:rsidR="00D842EC" w:rsidRPr="00A3241F">
              <w:rPr>
                <w:b/>
              </w:rPr>
              <w:t>CÔNG TY TNHH</w:t>
            </w:r>
          </w:p>
          <w:p w:rsidR="008C0087" w:rsidRPr="00AA72A9" w:rsidRDefault="00D842EC" w:rsidP="006C68E6">
            <w:pPr>
              <w:jc w:val="center"/>
            </w:pPr>
            <w:r w:rsidRPr="00A3241F">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D842EC" w:rsidRPr="00A3241F" w:rsidRDefault="008C0087" w:rsidP="00D842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842EC" w:rsidRPr="00A3241F">
              <w:rPr>
                <w:b/>
              </w:rPr>
              <w:t>CÔNG TY TNHH</w:t>
            </w:r>
          </w:p>
          <w:p w:rsidR="008C0087" w:rsidRPr="00AA72A9" w:rsidRDefault="00D842EC" w:rsidP="006C68E6">
            <w:pPr>
              <w:jc w:val="center"/>
              <w:rPr>
                <w:b/>
              </w:rPr>
            </w:pPr>
            <w:r w:rsidRPr="00A3241F">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842EC" w:rsidRPr="00A3241F">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707904"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D842EC" w:rsidRPr="00A3241F">
        <w:rPr>
          <w:b/>
          <w:sz w:val="28"/>
          <w:szCs w:val="28"/>
        </w:rPr>
        <w:t>CẤY MỚI TBA 1 PHA 50KVA - 12.7/0.23 KV TRẠI HEO NGUYỆT ĐỨ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D842EC" w:rsidRPr="00A3241F">
        <w:rPr>
          <w:b/>
          <w:sz w:val="28"/>
          <w:szCs w:val="28"/>
        </w:rPr>
        <w:t>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D842EC" w:rsidRPr="00A3241F">
        <w:rPr>
          <w:b/>
          <w:sz w:val="28"/>
          <w:szCs w:val="28"/>
        </w:rPr>
        <w:t>Cấy mới TBA 1 pha 50kVA - 12.7/0.23 kV Trại heo Nguyệt Đứ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D842EC" w:rsidRPr="00A3241F">
        <w:rPr>
          <w:b/>
          <w:sz w:val="28"/>
          <w:szCs w:val="28"/>
        </w:rPr>
        <w:t>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D842EC" w:rsidRPr="00A3241F">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D842EC" w:rsidRPr="00A3241F">
        <w:rPr>
          <w:b/>
        </w:rPr>
        <w:t>Võ Long Triều</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D842EC">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D842EC" w:rsidRPr="00A3241F">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D842EC" w:rsidRPr="00A3241F" w:rsidRDefault="003212BD" w:rsidP="00D842EC">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D842EC" w:rsidRPr="00A3241F">
              <w:rPr>
                <w:b/>
                <w:sz w:val="28"/>
                <w:szCs w:val="28"/>
              </w:rPr>
              <w:t>CÔNG TY TNHH</w:t>
            </w:r>
          </w:p>
          <w:p w:rsidR="0075504B" w:rsidRPr="000C137F" w:rsidRDefault="00D842EC" w:rsidP="003212BD">
            <w:pPr>
              <w:tabs>
                <w:tab w:val="left" w:leader="dot" w:pos="9639"/>
              </w:tabs>
              <w:jc w:val="center"/>
              <w:rPr>
                <w:b/>
                <w:sz w:val="28"/>
                <w:szCs w:val="28"/>
              </w:rPr>
            </w:pPr>
            <w:r w:rsidRPr="00A3241F">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D842EC" w:rsidRPr="00A3241F">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D842EC" w:rsidRPr="00A3241F">
        <w:rPr>
          <w:b/>
          <w:sz w:val="28"/>
          <w:szCs w:val="28"/>
        </w:rPr>
        <w:t>Cấy mới TBA 1 pha 50kVA - 12.7/0.23 kV Trại heo Nguyệt Đứ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D842EC" w:rsidRPr="00A3241F">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D842EC" w:rsidRPr="00A3241F">
        <w:rPr>
          <w:b/>
          <w:szCs w:val="26"/>
        </w:rPr>
        <w:t>Võ Long Triều</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D842EC" w:rsidRPr="00A3241F">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D842EC" w:rsidRPr="00A3241F">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D842EC" w:rsidRPr="00A3241F">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D842EC" w:rsidRPr="00A3241F">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D842EC" w:rsidRPr="00A3241F">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D842EC" w:rsidRPr="00A3241F">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D842EC" w:rsidRPr="00A3241F">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D842EC" w:rsidRPr="00A3241F">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842EC" w:rsidRPr="00A3241F">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AC" w:rsidRDefault="00571EAC" w:rsidP="0097047C">
      <w:r>
        <w:separator/>
      </w:r>
    </w:p>
  </w:endnote>
  <w:endnote w:type="continuationSeparator" w:id="0">
    <w:p w:rsidR="00571EAC" w:rsidRDefault="00571EA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AC" w:rsidRPr="009D0C38" w:rsidRDefault="00571EAC"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AC" w:rsidRDefault="00571EAC" w:rsidP="0097047C">
      <w:r>
        <w:separator/>
      </w:r>
    </w:p>
  </w:footnote>
  <w:footnote w:type="continuationSeparator" w:id="0">
    <w:p w:rsidR="00571EAC" w:rsidRDefault="00571EAC"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068663862"/>
  </wne:recipientData>
  <wne:recipientData>
    <wne:active wne:val="1"/>
    <wne:hash wne:val="947366442"/>
  </wne:recipientData>
  <wne:recipientData>
    <wne:active wne:val="1"/>
    <wne:hash wne:val="-112700762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RIVE\ThuLoc\NguyetDuc2\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DRIVE\ThuLoc\NguyetDuc2\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83100"/>
    <w:rsid w:val="00684ADA"/>
    <w:rsid w:val="006911DE"/>
    <w:rsid w:val="00695362"/>
    <w:rsid w:val="006A1FFE"/>
    <w:rsid w:val="006A44DE"/>
    <w:rsid w:val="006A5C29"/>
    <w:rsid w:val="006B2C0D"/>
    <w:rsid w:val="006C2B6F"/>
    <w:rsid w:val="006C68E6"/>
    <w:rsid w:val="006D4D31"/>
    <w:rsid w:val="006D75F1"/>
    <w:rsid w:val="006F443B"/>
    <w:rsid w:val="0070380C"/>
    <w:rsid w:val="007061B6"/>
    <w:rsid w:val="007123BB"/>
    <w:rsid w:val="007150FA"/>
    <w:rsid w:val="00715AC6"/>
    <w:rsid w:val="00716702"/>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DRIVE\ThuLoc\NguyetDuc2\DuToan.xlsx" TargetMode="External"/><Relationship Id="rId1" Type="http://schemas.openxmlformats.org/officeDocument/2006/relationships/mailMergeSource" Target="file:///D:\DRIVE\ThuLoc\NguyetDuc2\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EB79-7EA9-4289-8A20-FD8ECBD2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3</Pages>
  <Words>10106</Words>
  <Characters>5760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27</cp:revision>
  <cp:lastPrinted>2020-03-31T03:46:00Z</cp:lastPrinted>
  <dcterms:created xsi:type="dcterms:W3CDTF">2020-03-05T13:44:00Z</dcterms:created>
  <dcterms:modified xsi:type="dcterms:W3CDTF">2020-04-20T12:51:00Z</dcterms:modified>
</cp:coreProperties>
</file>